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：</w:t>
      </w:r>
    </w:p>
    <w:p>
      <w:pPr>
        <w:jc w:val="center"/>
        <w:rPr>
          <w:rFonts w:ascii="方正小标宋简体" w:hAnsi="华文宋体" w:eastAsia="方正小标宋简体"/>
          <w:sz w:val="40"/>
          <w:szCs w:val="40"/>
        </w:rPr>
      </w:pPr>
      <w:r>
        <w:rPr>
          <w:rFonts w:hint="eastAsia" w:ascii="方正小标宋简体" w:hAnsi="华文宋体" w:eastAsia="方正小标宋简体"/>
          <w:sz w:val="40"/>
          <w:szCs w:val="40"/>
        </w:rPr>
        <w:t>“产业互联网&amp;网络货运”</w:t>
      </w:r>
    </w:p>
    <w:p>
      <w:pPr>
        <w:jc w:val="center"/>
        <w:rPr>
          <w:rFonts w:ascii="方正小标宋简体" w:hAnsi="华文宋体" w:eastAsia="方正小标宋简体"/>
          <w:sz w:val="40"/>
          <w:szCs w:val="40"/>
        </w:rPr>
      </w:pPr>
      <w:r>
        <w:rPr>
          <w:rFonts w:hint="eastAsia" w:ascii="方正小标宋简体" w:hAnsi="华文宋体" w:eastAsia="方正小标宋简体"/>
          <w:sz w:val="40"/>
          <w:szCs w:val="40"/>
        </w:rPr>
        <w:t>系列直播申请表</w:t>
      </w:r>
    </w:p>
    <w:tbl>
      <w:tblPr>
        <w:tblStyle w:val="7"/>
        <w:tblW w:w="88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1485"/>
        <w:gridCol w:w="309"/>
        <w:gridCol w:w="909"/>
        <w:gridCol w:w="198"/>
        <w:gridCol w:w="26"/>
        <w:gridCol w:w="1262"/>
        <w:gridCol w:w="200"/>
        <w:gridCol w:w="153"/>
        <w:gridCol w:w="900"/>
        <w:gridCol w:w="237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exact"/>
          <w:jc w:val="center"/>
        </w:trPr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单位</w:t>
            </w:r>
          </w:p>
        </w:tc>
        <w:tc>
          <w:tcPr>
            <w:tcW w:w="710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exact"/>
          <w:jc w:val="center"/>
        </w:trPr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发言嘉宾</w:t>
            </w:r>
          </w:p>
        </w:tc>
        <w:tc>
          <w:tcPr>
            <w:tcW w:w="710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exact"/>
          <w:jc w:val="center"/>
        </w:trPr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嘉宾姓名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16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22" w:hRule="atLeast"/>
          <w:jc w:val="center"/>
        </w:trPr>
        <w:tc>
          <w:tcPr>
            <w:tcW w:w="17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发言形式</w:t>
            </w:r>
          </w:p>
        </w:tc>
        <w:tc>
          <w:tcPr>
            <w:tcW w:w="7107" w:type="dxa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现场直播□线上直播□录播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22" w:hRule="atLeast"/>
          <w:jc w:val="center"/>
        </w:trPr>
        <w:tc>
          <w:tcPr>
            <w:tcW w:w="17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营业务</w:t>
            </w:r>
          </w:p>
          <w:p>
            <w:pPr>
              <w:spacing w:beforeLines="50" w:afterLines="50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涉及产业</w:t>
            </w:r>
          </w:p>
        </w:tc>
        <w:tc>
          <w:tcPr>
            <w:tcW w:w="7107" w:type="dxa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钢铁□煤炭□水泥□混凝土□砂石□有色金属□</w:t>
            </w:r>
          </w:p>
          <w:p>
            <w:pPr>
              <w:spacing w:beforeLines="50" w:afterLines="5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大宗农产品□农资□聚乙烯□其他原材料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643" w:hRule="atLeast"/>
          <w:jc w:val="center"/>
        </w:trPr>
        <w:tc>
          <w:tcPr>
            <w:tcW w:w="17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嘉宾介绍</w:t>
            </w:r>
          </w:p>
          <w:p>
            <w:pPr>
              <w:spacing w:beforeLines="50" w:afterLines="5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200字左右）</w:t>
            </w:r>
          </w:p>
        </w:tc>
        <w:tc>
          <w:tcPr>
            <w:tcW w:w="7107" w:type="dxa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277" w:hRule="exact"/>
          <w:jc w:val="center"/>
        </w:trPr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发言题目</w:t>
            </w:r>
          </w:p>
          <w:p>
            <w:pPr>
              <w:spacing w:beforeLines="50" w:afterLines="5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及发言时间</w:t>
            </w:r>
          </w:p>
        </w:tc>
        <w:tc>
          <w:tcPr>
            <w:tcW w:w="710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265" w:hRule="exact"/>
          <w:jc w:val="center"/>
        </w:trPr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发言大纲</w:t>
            </w:r>
          </w:p>
        </w:tc>
        <w:tc>
          <w:tcPr>
            <w:tcW w:w="710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396" w:hRule="exact"/>
          <w:jc w:val="center"/>
        </w:trPr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宣传及其他</w:t>
            </w:r>
          </w:p>
          <w:p>
            <w:pPr>
              <w:spacing w:beforeLines="50" w:afterLines="5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需求</w:t>
            </w:r>
          </w:p>
        </w:tc>
        <w:tc>
          <w:tcPr>
            <w:tcW w:w="710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Lines="50" w:afterLines="5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Lines="50" w:afterLines="5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人姓名</w:t>
            </w:r>
          </w:p>
        </w:tc>
        <w:tc>
          <w:tcPr>
            <w:tcW w:w="17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6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both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exact"/>
          <w:jc w:val="center"/>
        </w:trPr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2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de-DE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27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firstLine="570"/>
        <w:jc w:val="right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70"/>
        <w:jc w:val="right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此表可复制，可另附纸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粗雅宋长简体">
    <w:altName w:val="宋体"/>
    <w:panose1 w:val="020106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12"/>
    <w:rsid w:val="00005F05"/>
    <w:rsid w:val="00011593"/>
    <w:rsid w:val="0003281E"/>
    <w:rsid w:val="0003714D"/>
    <w:rsid w:val="00045B2E"/>
    <w:rsid w:val="0007074C"/>
    <w:rsid w:val="00075925"/>
    <w:rsid w:val="00095C87"/>
    <w:rsid w:val="000B5EFA"/>
    <w:rsid w:val="000D3CD6"/>
    <w:rsid w:val="000F4187"/>
    <w:rsid w:val="001026D0"/>
    <w:rsid w:val="001142E8"/>
    <w:rsid w:val="00161B39"/>
    <w:rsid w:val="001935ED"/>
    <w:rsid w:val="001B3611"/>
    <w:rsid w:val="001D258E"/>
    <w:rsid w:val="001E0B3B"/>
    <w:rsid w:val="001F5ABA"/>
    <w:rsid w:val="002156A3"/>
    <w:rsid w:val="0023343A"/>
    <w:rsid w:val="00242696"/>
    <w:rsid w:val="00245139"/>
    <w:rsid w:val="002708F0"/>
    <w:rsid w:val="002C010F"/>
    <w:rsid w:val="002D0370"/>
    <w:rsid w:val="002D12AA"/>
    <w:rsid w:val="002D170D"/>
    <w:rsid w:val="002F3093"/>
    <w:rsid w:val="002F538D"/>
    <w:rsid w:val="00300994"/>
    <w:rsid w:val="003259DA"/>
    <w:rsid w:val="00332C88"/>
    <w:rsid w:val="00375E61"/>
    <w:rsid w:val="0037736D"/>
    <w:rsid w:val="00395739"/>
    <w:rsid w:val="003A119E"/>
    <w:rsid w:val="003B005F"/>
    <w:rsid w:val="003E50C3"/>
    <w:rsid w:val="003F49B8"/>
    <w:rsid w:val="003F5647"/>
    <w:rsid w:val="00401C72"/>
    <w:rsid w:val="00405DE6"/>
    <w:rsid w:val="00411659"/>
    <w:rsid w:val="00415386"/>
    <w:rsid w:val="004267B1"/>
    <w:rsid w:val="00431759"/>
    <w:rsid w:val="00456B35"/>
    <w:rsid w:val="00457D5F"/>
    <w:rsid w:val="004A3B95"/>
    <w:rsid w:val="004B2EE2"/>
    <w:rsid w:val="004B35FC"/>
    <w:rsid w:val="004C1742"/>
    <w:rsid w:val="004E0E99"/>
    <w:rsid w:val="004E54E1"/>
    <w:rsid w:val="005A71A7"/>
    <w:rsid w:val="005C7174"/>
    <w:rsid w:val="005E7F75"/>
    <w:rsid w:val="005F0D1C"/>
    <w:rsid w:val="006211B1"/>
    <w:rsid w:val="00636331"/>
    <w:rsid w:val="00652490"/>
    <w:rsid w:val="006704CA"/>
    <w:rsid w:val="00670D09"/>
    <w:rsid w:val="00683416"/>
    <w:rsid w:val="006A3969"/>
    <w:rsid w:val="006A6C0D"/>
    <w:rsid w:val="006B3D9E"/>
    <w:rsid w:val="006D295F"/>
    <w:rsid w:val="006E5A11"/>
    <w:rsid w:val="006E7B1E"/>
    <w:rsid w:val="006F32E0"/>
    <w:rsid w:val="006F369A"/>
    <w:rsid w:val="00721108"/>
    <w:rsid w:val="00722722"/>
    <w:rsid w:val="00744D5D"/>
    <w:rsid w:val="0076550D"/>
    <w:rsid w:val="00777E1B"/>
    <w:rsid w:val="00794A1D"/>
    <w:rsid w:val="007A6054"/>
    <w:rsid w:val="007C3198"/>
    <w:rsid w:val="007F22B6"/>
    <w:rsid w:val="008043C7"/>
    <w:rsid w:val="00807EC8"/>
    <w:rsid w:val="00822415"/>
    <w:rsid w:val="00850BFA"/>
    <w:rsid w:val="00875931"/>
    <w:rsid w:val="00884671"/>
    <w:rsid w:val="00890996"/>
    <w:rsid w:val="008F2A70"/>
    <w:rsid w:val="008F3824"/>
    <w:rsid w:val="008F5124"/>
    <w:rsid w:val="00900264"/>
    <w:rsid w:val="00904C59"/>
    <w:rsid w:val="00921CC0"/>
    <w:rsid w:val="00955BC5"/>
    <w:rsid w:val="00962F2F"/>
    <w:rsid w:val="0096748C"/>
    <w:rsid w:val="009805A2"/>
    <w:rsid w:val="00987B21"/>
    <w:rsid w:val="00991016"/>
    <w:rsid w:val="009A544C"/>
    <w:rsid w:val="009C19F7"/>
    <w:rsid w:val="009D052B"/>
    <w:rsid w:val="009D29F8"/>
    <w:rsid w:val="009D3ECE"/>
    <w:rsid w:val="009F07A3"/>
    <w:rsid w:val="00A02B41"/>
    <w:rsid w:val="00A07CE3"/>
    <w:rsid w:val="00A10061"/>
    <w:rsid w:val="00A23203"/>
    <w:rsid w:val="00A271E8"/>
    <w:rsid w:val="00A579B8"/>
    <w:rsid w:val="00A643A9"/>
    <w:rsid w:val="00AA6001"/>
    <w:rsid w:val="00AB38D0"/>
    <w:rsid w:val="00AD3300"/>
    <w:rsid w:val="00AD462F"/>
    <w:rsid w:val="00AE4358"/>
    <w:rsid w:val="00AF5112"/>
    <w:rsid w:val="00B06326"/>
    <w:rsid w:val="00B10FF1"/>
    <w:rsid w:val="00B3157E"/>
    <w:rsid w:val="00B67097"/>
    <w:rsid w:val="00B80094"/>
    <w:rsid w:val="00B8215A"/>
    <w:rsid w:val="00B8224F"/>
    <w:rsid w:val="00B93BE1"/>
    <w:rsid w:val="00BA58F0"/>
    <w:rsid w:val="00BB153E"/>
    <w:rsid w:val="00BB3D52"/>
    <w:rsid w:val="00BD1723"/>
    <w:rsid w:val="00BD44F4"/>
    <w:rsid w:val="00C0630E"/>
    <w:rsid w:val="00C46D2E"/>
    <w:rsid w:val="00C6577A"/>
    <w:rsid w:val="00C6625E"/>
    <w:rsid w:val="00C7020B"/>
    <w:rsid w:val="00C760F5"/>
    <w:rsid w:val="00C80721"/>
    <w:rsid w:val="00C85F48"/>
    <w:rsid w:val="00C9392D"/>
    <w:rsid w:val="00CA5707"/>
    <w:rsid w:val="00CB78A2"/>
    <w:rsid w:val="00CE3C15"/>
    <w:rsid w:val="00CE500E"/>
    <w:rsid w:val="00CF30C9"/>
    <w:rsid w:val="00D31695"/>
    <w:rsid w:val="00D56AF1"/>
    <w:rsid w:val="00D60E0A"/>
    <w:rsid w:val="00D72D02"/>
    <w:rsid w:val="00D96F66"/>
    <w:rsid w:val="00DA001E"/>
    <w:rsid w:val="00DA3611"/>
    <w:rsid w:val="00DC30DD"/>
    <w:rsid w:val="00DC5D4E"/>
    <w:rsid w:val="00DD7489"/>
    <w:rsid w:val="00DF1E0F"/>
    <w:rsid w:val="00E57E5C"/>
    <w:rsid w:val="00E84021"/>
    <w:rsid w:val="00E91E1F"/>
    <w:rsid w:val="00E96CFA"/>
    <w:rsid w:val="00EA5ABA"/>
    <w:rsid w:val="00EC198E"/>
    <w:rsid w:val="00EF4AD1"/>
    <w:rsid w:val="00F213E4"/>
    <w:rsid w:val="00F361B3"/>
    <w:rsid w:val="00F43FDB"/>
    <w:rsid w:val="00F44363"/>
    <w:rsid w:val="00FA0BB9"/>
    <w:rsid w:val="00FB2DF1"/>
    <w:rsid w:val="00FC182E"/>
    <w:rsid w:val="00FC1CDF"/>
    <w:rsid w:val="00FE170F"/>
    <w:rsid w:val="00FE1E13"/>
    <w:rsid w:val="02E828A9"/>
    <w:rsid w:val="050B0AD1"/>
    <w:rsid w:val="06255BC2"/>
    <w:rsid w:val="06A817D0"/>
    <w:rsid w:val="10746B3D"/>
    <w:rsid w:val="123E4294"/>
    <w:rsid w:val="19A277FE"/>
    <w:rsid w:val="219519F6"/>
    <w:rsid w:val="229B303C"/>
    <w:rsid w:val="24B91EA0"/>
    <w:rsid w:val="34AC732B"/>
    <w:rsid w:val="35D97CAC"/>
    <w:rsid w:val="37B07132"/>
    <w:rsid w:val="3C0131F2"/>
    <w:rsid w:val="459F29E2"/>
    <w:rsid w:val="4F980780"/>
    <w:rsid w:val="55572544"/>
    <w:rsid w:val="5F8917A2"/>
    <w:rsid w:val="628F5A13"/>
    <w:rsid w:val="725700A9"/>
    <w:rsid w:val="781E5417"/>
    <w:rsid w:val="7A32647D"/>
    <w:rsid w:val="7BE75B20"/>
    <w:rsid w:val="7CF26655"/>
    <w:rsid w:val="7D5E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autoSpaceDE w:val="0"/>
      <w:autoSpaceDN w:val="0"/>
      <w:jc w:val="left"/>
    </w:pPr>
    <w:rPr>
      <w:rFonts w:ascii="仿宋" w:hAnsi="仿宋" w:eastAsia="仿宋" w:cs="仿宋"/>
      <w:kern w:val="0"/>
      <w:sz w:val="22"/>
      <w:lang w:val="zh-CN" w:bidi="zh-CN"/>
    </w:rPr>
  </w:style>
  <w:style w:type="character" w:customStyle="1" w:styleId="13">
    <w:name w:val="日期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4">
    <w:name w:val="标题 1 Char"/>
    <w:basedOn w:val="8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DE0E9A-1D5E-4528-B82D-5BB3F5D32D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097</Words>
  <Characters>1156</Characters>
  <Lines>9</Lines>
  <Paragraphs>2</Paragraphs>
  <TotalTime>15</TotalTime>
  <ScaleCrop>false</ScaleCrop>
  <LinksUpToDate>false</LinksUpToDate>
  <CharactersWithSpaces>121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02:50:00Z</dcterms:created>
  <dc:creator>wangw</dc:creator>
  <cp:lastModifiedBy>盼盼</cp:lastModifiedBy>
  <cp:lastPrinted>2021-12-28T08:02:00Z</cp:lastPrinted>
  <dcterms:modified xsi:type="dcterms:W3CDTF">2022-03-14T09:47:57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34DE0F1F34A4B6481BE567D0F0DBAE5</vt:lpwstr>
  </property>
</Properties>
</file>